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BB1BF" w14:textId="77777777" w:rsidR="0004183A" w:rsidRPr="00247988" w:rsidRDefault="0004183A" w:rsidP="0004183A">
      <w:pPr>
        <w:pStyle w:val="Kopfzeile"/>
        <w:jc w:val="center"/>
        <w:rPr>
          <w:b/>
          <w:sz w:val="16"/>
          <w:szCs w:val="16"/>
        </w:rPr>
      </w:pPr>
    </w:p>
    <w:p w14:paraId="5E6EE41F" w14:textId="0472FD40" w:rsidR="00586704" w:rsidRDefault="0018613D" w:rsidP="0004183A">
      <w:pPr>
        <w:pStyle w:val="Kopfzeile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inschätzungsbogen </w:t>
      </w:r>
      <w:r w:rsidR="00904BB3">
        <w:rPr>
          <w:b/>
          <w:sz w:val="32"/>
          <w:szCs w:val="32"/>
        </w:rPr>
        <w:t>Mathematik</w:t>
      </w:r>
    </w:p>
    <w:p w14:paraId="5F325D24" w14:textId="77777777" w:rsidR="00204A82" w:rsidRDefault="00204A82" w:rsidP="0004183A">
      <w:pPr>
        <w:pStyle w:val="Kopfzeile"/>
        <w:jc w:val="center"/>
        <w:rPr>
          <w:b/>
          <w:sz w:val="32"/>
          <w:szCs w:val="32"/>
        </w:rPr>
      </w:pPr>
    </w:p>
    <w:tbl>
      <w:tblPr>
        <w:tblStyle w:val="Tabellenraster"/>
        <w:tblW w:w="15118" w:type="dxa"/>
        <w:tblInd w:w="-381" w:type="dxa"/>
        <w:tblLook w:val="04A0" w:firstRow="1" w:lastRow="0" w:firstColumn="1" w:lastColumn="0" w:noHBand="0" w:noVBand="1"/>
      </w:tblPr>
      <w:tblGrid>
        <w:gridCol w:w="7331"/>
        <w:gridCol w:w="7787"/>
      </w:tblGrid>
      <w:tr w:rsidR="00204A82" w14:paraId="6F32C15A" w14:textId="77777777" w:rsidTr="00B81223">
        <w:trPr>
          <w:trHeight w:val="384"/>
        </w:trPr>
        <w:tc>
          <w:tcPr>
            <w:tcW w:w="7331" w:type="dxa"/>
          </w:tcPr>
          <w:p w14:paraId="2A2C0CCA" w14:textId="2EAAE1A2" w:rsidR="00204A82" w:rsidRDefault="00204A82" w:rsidP="00535BFF">
            <w:pPr>
              <w:pStyle w:val="Kopfzeile"/>
              <w:rPr>
                <w:b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D</w:t>
            </w:r>
            <w:r w:rsidR="00B81223">
              <w:rPr>
                <w:sz w:val="20"/>
                <w:szCs w:val="20"/>
              </w:rPr>
              <w:t>as</w:t>
            </w:r>
            <w:r>
              <w:rPr>
                <w:sz w:val="20"/>
                <w:szCs w:val="20"/>
              </w:rPr>
              <w:t xml:space="preserve"> </w:t>
            </w:r>
            <w:r w:rsidR="00B81223">
              <w:rPr>
                <w:b/>
                <w:sz w:val="20"/>
                <w:szCs w:val="20"/>
              </w:rPr>
              <w:t>Kind</w:t>
            </w:r>
            <w:r>
              <w:rPr>
                <w:sz w:val="20"/>
                <w:szCs w:val="20"/>
              </w:rPr>
              <w:t xml:space="preserve"> </w:t>
            </w:r>
            <w:r w:rsidRPr="009A5365">
              <w:rPr>
                <w:b/>
                <w:bCs/>
                <w:sz w:val="20"/>
                <w:szCs w:val="20"/>
              </w:rPr>
              <w:t xml:space="preserve">kreuzt </w:t>
            </w:r>
            <w:r>
              <w:rPr>
                <w:sz w:val="20"/>
                <w:szCs w:val="20"/>
              </w:rPr>
              <w:t xml:space="preserve">den passenden Kreis in der </w:t>
            </w:r>
            <w:r>
              <w:rPr>
                <w:b/>
                <w:bCs/>
                <w:sz w:val="20"/>
                <w:szCs w:val="20"/>
              </w:rPr>
              <w:t xml:space="preserve">oberen Reihe </w:t>
            </w:r>
            <w:r>
              <w:rPr>
                <w:sz w:val="20"/>
                <w:szCs w:val="20"/>
              </w:rPr>
              <w:t xml:space="preserve">an. </w:t>
            </w:r>
          </w:p>
        </w:tc>
        <w:tc>
          <w:tcPr>
            <w:tcW w:w="7787" w:type="dxa"/>
            <w:vMerge w:val="restart"/>
          </w:tcPr>
          <w:p w14:paraId="76F36BA2" w14:textId="2A2D2AB4" w:rsidR="00140671" w:rsidRDefault="00204A82" w:rsidP="00204A82">
            <w:pPr>
              <w:tabs>
                <w:tab w:val="left" w:pos="285"/>
              </w:tabs>
              <w:ind w:left="-567" w:right="-88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</w:t>
            </w:r>
            <w:r>
              <w:rPr>
                <w:sz w:val="20"/>
                <w:szCs w:val="20"/>
              </w:rPr>
              <w:t xml:space="preserve"> Die</w:t>
            </w:r>
            <w:r>
              <w:rPr>
                <w:b/>
                <w:sz w:val="20"/>
                <w:szCs w:val="20"/>
              </w:rPr>
              <w:t xml:space="preserve"> b. </w:t>
            </w:r>
            <w:r w:rsidRPr="00204A82">
              <w:rPr>
                <w:sz w:val="20"/>
                <w:szCs w:val="20"/>
              </w:rPr>
              <w:t>Die</w:t>
            </w:r>
            <w:r>
              <w:rPr>
                <w:b/>
                <w:sz w:val="20"/>
                <w:szCs w:val="20"/>
              </w:rPr>
              <w:t xml:space="preserve"> Lehrkraft </w:t>
            </w:r>
            <w:r w:rsidRPr="00204A82">
              <w:rPr>
                <w:sz w:val="20"/>
                <w:szCs w:val="20"/>
              </w:rPr>
              <w:t>trägt ihr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04A82">
              <w:rPr>
                <w:sz w:val="20"/>
                <w:szCs w:val="20"/>
              </w:rPr>
              <w:t>Kürzel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04A82">
              <w:rPr>
                <w:sz w:val="20"/>
                <w:szCs w:val="20"/>
              </w:rPr>
              <w:t>ei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04A82">
              <w:rPr>
                <w:sz w:val="20"/>
                <w:szCs w:val="20"/>
              </w:rPr>
              <w:t>und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reuzt den passenden Kreis in </w:t>
            </w:r>
            <w:r w:rsidR="00432E15">
              <w:rPr>
                <w:sz w:val="20"/>
                <w:szCs w:val="20"/>
              </w:rPr>
              <w:t>der unteren</w:t>
            </w:r>
          </w:p>
          <w:p w14:paraId="73752647" w14:textId="77777777" w:rsidR="00204A82" w:rsidRDefault="00140671" w:rsidP="00204A82">
            <w:pPr>
              <w:tabs>
                <w:tab w:val="left" w:pos="285"/>
              </w:tabs>
              <w:ind w:left="-567" w:right="-8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Reihe an. </w:t>
            </w:r>
            <w:r w:rsidR="00204A82">
              <w:rPr>
                <w:sz w:val="20"/>
                <w:szCs w:val="20"/>
              </w:rPr>
              <w:t xml:space="preserve">  </w:t>
            </w:r>
          </w:p>
          <w:p w14:paraId="704A5884" w14:textId="77777777" w:rsidR="00204A82" w:rsidRPr="00BD1C8D" w:rsidRDefault="00204A82" w:rsidP="00204A82">
            <w:pPr>
              <w:tabs>
                <w:tab w:val="left" w:pos="285"/>
              </w:tabs>
              <w:ind w:left="-567" w:right="-88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140671">
              <w:rPr>
                <w:b/>
                <w:bCs/>
                <w:sz w:val="20"/>
                <w:szCs w:val="20"/>
              </w:rPr>
              <w:t xml:space="preserve">          </w:t>
            </w:r>
          </w:p>
        </w:tc>
      </w:tr>
      <w:tr w:rsidR="00204A82" w14:paraId="0C508964" w14:textId="77777777" w:rsidTr="00B81223">
        <w:trPr>
          <w:trHeight w:val="407"/>
        </w:trPr>
        <w:tc>
          <w:tcPr>
            <w:tcW w:w="7331" w:type="dxa"/>
          </w:tcPr>
          <w:p w14:paraId="09308E36" w14:textId="42ABA4F5" w:rsidR="00204A82" w:rsidRDefault="00204A82" w:rsidP="00535BFF">
            <w:pPr>
              <w:pStyle w:val="Kopfzeile"/>
              <w:rPr>
                <w:b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 xml:space="preserve">c. </w:t>
            </w:r>
            <w:r>
              <w:rPr>
                <w:sz w:val="20"/>
                <w:szCs w:val="20"/>
              </w:rPr>
              <w:t xml:space="preserve">Die </w:t>
            </w:r>
            <w:r>
              <w:rPr>
                <w:b/>
                <w:sz w:val="20"/>
                <w:szCs w:val="20"/>
              </w:rPr>
              <w:t>Eltern</w:t>
            </w:r>
            <w:r>
              <w:rPr>
                <w:sz w:val="20"/>
                <w:szCs w:val="20"/>
              </w:rPr>
              <w:t xml:space="preserve"> besprechen den Einschätzungsbogen mit ihre</w:t>
            </w:r>
            <w:r w:rsidR="009537A6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 Kind</w:t>
            </w:r>
            <w:r w:rsidR="009537A6">
              <w:rPr>
                <w:sz w:val="20"/>
                <w:szCs w:val="20"/>
              </w:rPr>
              <w:t>.</w:t>
            </w:r>
          </w:p>
        </w:tc>
        <w:tc>
          <w:tcPr>
            <w:tcW w:w="7787" w:type="dxa"/>
            <w:vMerge/>
          </w:tcPr>
          <w:p w14:paraId="26CC727A" w14:textId="77777777" w:rsidR="00204A82" w:rsidRDefault="00204A82" w:rsidP="00535BFF">
            <w:pPr>
              <w:pStyle w:val="Kopfzeile"/>
              <w:rPr>
                <w:b/>
                <w:sz w:val="32"/>
                <w:szCs w:val="32"/>
              </w:rPr>
            </w:pPr>
          </w:p>
        </w:tc>
      </w:tr>
    </w:tbl>
    <w:p w14:paraId="08B3775B" w14:textId="77777777" w:rsidR="00204A82" w:rsidRPr="00586704" w:rsidRDefault="00204A82" w:rsidP="0004183A">
      <w:pPr>
        <w:pStyle w:val="Kopfzeile"/>
        <w:jc w:val="center"/>
        <w:rPr>
          <w:b/>
          <w:sz w:val="24"/>
          <w:szCs w:val="24"/>
        </w:rPr>
      </w:pPr>
    </w:p>
    <w:tbl>
      <w:tblPr>
        <w:tblStyle w:val="Tabellenraster"/>
        <w:tblW w:w="15168" w:type="dxa"/>
        <w:tblInd w:w="-431" w:type="dxa"/>
        <w:tblLook w:val="04A0" w:firstRow="1" w:lastRow="0" w:firstColumn="1" w:lastColumn="0" w:noHBand="0" w:noVBand="1"/>
      </w:tblPr>
      <w:tblGrid>
        <w:gridCol w:w="993"/>
        <w:gridCol w:w="2835"/>
        <w:gridCol w:w="2835"/>
        <w:gridCol w:w="2835"/>
        <w:gridCol w:w="2835"/>
        <w:gridCol w:w="2835"/>
      </w:tblGrid>
      <w:tr w:rsidR="00C22759" w14:paraId="5561EC18" w14:textId="77777777" w:rsidTr="00B81223">
        <w:trPr>
          <w:cantSplit/>
          <w:trHeight w:val="283"/>
        </w:trPr>
        <w:tc>
          <w:tcPr>
            <w:tcW w:w="993" w:type="dxa"/>
            <w:vMerge w:val="restart"/>
            <w:vAlign w:val="center"/>
          </w:tcPr>
          <w:p w14:paraId="67F6901C" w14:textId="78269055" w:rsidR="00C22759" w:rsidRPr="00B81223" w:rsidRDefault="00C22759" w:rsidP="00B8122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790368E5" w14:textId="77777777" w:rsidR="00C22759" w:rsidRDefault="00C22759" w:rsidP="005F48E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12DC1A85" w14:textId="77777777" w:rsidR="00C22759" w:rsidRDefault="00C22759" w:rsidP="005F48E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20F22793" w14:textId="77777777" w:rsidR="00C22759" w:rsidRDefault="00C22759" w:rsidP="005F48E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04E50248" w14:textId="77777777" w:rsidR="00C22759" w:rsidRDefault="00C22759" w:rsidP="005F48E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60952965" w14:textId="77777777" w:rsidR="00C22759" w:rsidRDefault="00C22759" w:rsidP="005F48E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04BB3" w14:paraId="7332E3DE" w14:textId="77777777" w:rsidTr="00B81223">
        <w:trPr>
          <w:trHeight w:val="968"/>
        </w:trPr>
        <w:tc>
          <w:tcPr>
            <w:tcW w:w="993" w:type="dxa"/>
            <w:vMerge/>
          </w:tcPr>
          <w:p w14:paraId="28AB3DD8" w14:textId="77777777" w:rsidR="00904BB3" w:rsidRPr="00927598" w:rsidRDefault="00904BB3" w:rsidP="00904BB3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4C705B3D" w14:textId="44CC0DEE" w:rsidR="00904BB3" w:rsidRPr="00904BB3" w:rsidRDefault="00904BB3" w:rsidP="00904BB3">
            <w:pPr>
              <w:rPr>
                <w:b/>
                <w:sz w:val="20"/>
                <w:szCs w:val="20"/>
              </w:rPr>
            </w:pPr>
            <w:r w:rsidRPr="00904BB3">
              <w:rPr>
                <w:b/>
                <w:color w:val="000000" w:themeColor="text1"/>
                <w:sz w:val="20"/>
                <w:szCs w:val="20"/>
              </w:rPr>
              <w:t xml:space="preserve">Ich kann die Zahlen </w:t>
            </w:r>
            <w:r w:rsidR="00AB4F4C">
              <w:rPr>
                <w:b/>
                <w:color w:val="000000" w:themeColor="text1"/>
                <w:sz w:val="20"/>
                <w:szCs w:val="20"/>
              </w:rPr>
              <w:t>bis 1000</w:t>
            </w:r>
            <w:r w:rsidRPr="00904BB3">
              <w:rPr>
                <w:b/>
                <w:color w:val="000000" w:themeColor="text1"/>
                <w:sz w:val="20"/>
                <w:szCs w:val="20"/>
              </w:rPr>
              <w:t xml:space="preserve">/ </w:t>
            </w:r>
            <w:r w:rsidR="00AB4F4C">
              <w:rPr>
                <w:b/>
                <w:color w:val="000000" w:themeColor="text1"/>
                <w:sz w:val="20"/>
                <w:szCs w:val="20"/>
              </w:rPr>
              <w:t xml:space="preserve">1.000.000 </w:t>
            </w:r>
            <w:r w:rsidRPr="00904BB3">
              <w:rPr>
                <w:b/>
                <w:color w:val="000000" w:themeColor="text1"/>
                <w:sz w:val="20"/>
                <w:szCs w:val="20"/>
              </w:rPr>
              <w:t>lesen und aussprechen und weiß welche größer und kleiner sind.</w:t>
            </w:r>
          </w:p>
        </w:tc>
        <w:tc>
          <w:tcPr>
            <w:tcW w:w="2835" w:type="dxa"/>
            <w:tcBorders>
              <w:top w:val="nil"/>
            </w:tcBorders>
          </w:tcPr>
          <w:p w14:paraId="0D690FDA" w14:textId="6F348B72" w:rsidR="00904BB3" w:rsidRPr="00927598" w:rsidRDefault="00904BB3" w:rsidP="00904BB3">
            <w:pPr>
              <w:rPr>
                <w:b/>
                <w:sz w:val="20"/>
                <w:szCs w:val="20"/>
              </w:rPr>
            </w:pPr>
            <w:r w:rsidRPr="00904BB3">
              <w:rPr>
                <w:b/>
                <w:color w:val="000000" w:themeColor="text1"/>
                <w:sz w:val="20"/>
                <w:szCs w:val="20"/>
              </w:rPr>
              <w:t xml:space="preserve">Ich rechne </w:t>
            </w:r>
            <w:r w:rsidR="00AB4F4C">
              <w:rPr>
                <w:b/>
                <w:color w:val="000000" w:themeColor="text1"/>
                <w:sz w:val="20"/>
                <w:szCs w:val="20"/>
              </w:rPr>
              <w:t>Additionsaufgaben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AB4F4C">
              <w:rPr>
                <w:b/>
                <w:color w:val="000000" w:themeColor="text1"/>
                <w:sz w:val="20"/>
                <w:szCs w:val="20"/>
              </w:rPr>
              <w:t>bis 1000</w:t>
            </w:r>
            <w:r w:rsidR="00AB4F4C" w:rsidRPr="00904BB3">
              <w:rPr>
                <w:b/>
                <w:color w:val="000000" w:themeColor="text1"/>
                <w:sz w:val="20"/>
                <w:szCs w:val="20"/>
              </w:rPr>
              <w:t xml:space="preserve">/ </w:t>
            </w:r>
            <w:r w:rsidR="00AB4F4C">
              <w:rPr>
                <w:b/>
                <w:color w:val="000000" w:themeColor="text1"/>
                <w:sz w:val="20"/>
                <w:szCs w:val="20"/>
              </w:rPr>
              <w:t xml:space="preserve">1.000.000 </w:t>
            </w:r>
            <w:r w:rsidRPr="00904BB3">
              <w:rPr>
                <w:b/>
                <w:color w:val="000000" w:themeColor="text1"/>
                <w:sz w:val="20"/>
                <w:szCs w:val="20"/>
              </w:rPr>
              <w:t>im Kopf.</w:t>
            </w:r>
          </w:p>
        </w:tc>
        <w:tc>
          <w:tcPr>
            <w:tcW w:w="2835" w:type="dxa"/>
            <w:tcBorders>
              <w:top w:val="nil"/>
            </w:tcBorders>
          </w:tcPr>
          <w:p w14:paraId="1291C5C3" w14:textId="638BB42A" w:rsidR="00904BB3" w:rsidRPr="00927598" w:rsidRDefault="00904BB3" w:rsidP="00904BB3">
            <w:pPr>
              <w:rPr>
                <w:b/>
                <w:sz w:val="20"/>
                <w:szCs w:val="20"/>
              </w:rPr>
            </w:pPr>
            <w:r w:rsidRPr="00904BB3">
              <w:rPr>
                <w:b/>
                <w:color w:val="000000" w:themeColor="text1"/>
                <w:sz w:val="20"/>
                <w:szCs w:val="20"/>
              </w:rPr>
              <w:t xml:space="preserve">Ich rechne </w:t>
            </w:r>
            <w:r w:rsidR="00AB4F4C">
              <w:rPr>
                <w:b/>
                <w:color w:val="000000" w:themeColor="text1"/>
                <w:sz w:val="20"/>
                <w:szCs w:val="20"/>
              </w:rPr>
              <w:t>schriftliche Additionsaufgaben</w:t>
            </w:r>
            <w:r w:rsidRPr="00904BB3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nil"/>
            </w:tcBorders>
          </w:tcPr>
          <w:p w14:paraId="7D5C79B7" w14:textId="5669E89F" w:rsidR="00904BB3" w:rsidRPr="00927598" w:rsidRDefault="00904BB3" w:rsidP="00904BB3">
            <w:pPr>
              <w:rPr>
                <w:b/>
                <w:sz w:val="20"/>
                <w:szCs w:val="20"/>
              </w:rPr>
            </w:pPr>
            <w:r w:rsidRPr="00904BB3">
              <w:rPr>
                <w:b/>
                <w:color w:val="000000" w:themeColor="text1"/>
                <w:sz w:val="20"/>
                <w:szCs w:val="20"/>
              </w:rPr>
              <w:t xml:space="preserve">Ich rechne </w:t>
            </w:r>
            <w:r w:rsidR="00AB4F4C">
              <w:rPr>
                <w:b/>
                <w:color w:val="000000" w:themeColor="text1"/>
                <w:sz w:val="20"/>
                <w:szCs w:val="20"/>
              </w:rPr>
              <w:t>Subtraktionsaufgaben bis 1000</w:t>
            </w:r>
            <w:r w:rsidR="00AB4F4C" w:rsidRPr="00904BB3">
              <w:rPr>
                <w:b/>
                <w:color w:val="000000" w:themeColor="text1"/>
                <w:sz w:val="20"/>
                <w:szCs w:val="20"/>
              </w:rPr>
              <w:t xml:space="preserve">/ </w:t>
            </w:r>
            <w:r w:rsidR="00AB4F4C">
              <w:rPr>
                <w:b/>
                <w:color w:val="000000" w:themeColor="text1"/>
                <w:sz w:val="20"/>
                <w:szCs w:val="20"/>
              </w:rPr>
              <w:t xml:space="preserve">1.000.000 </w:t>
            </w:r>
            <w:r w:rsidRPr="00904BB3">
              <w:rPr>
                <w:b/>
                <w:color w:val="000000" w:themeColor="text1"/>
                <w:sz w:val="20"/>
                <w:szCs w:val="20"/>
              </w:rPr>
              <w:t xml:space="preserve">im Kopf.   </w:t>
            </w:r>
          </w:p>
        </w:tc>
        <w:tc>
          <w:tcPr>
            <w:tcW w:w="2835" w:type="dxa"/>
            <w:tcBorders>
              <w:top w:val="nil"/>
            </w:tcBorders>
          </w:tcPr>
          <w:p w14:paraId="5FB6644E" w14:textId="0A66C2E3" w:rsidR="00904BB3" w:rsidRPr="00927598" w:rsidRDefault="00904BB3" w:rsidP="00904BB3">
            <w:pPr>
              <w:rPr>
                <w:b/>
                <w:sz w:val="20"/>
                <w:szCs w:val="20"/>
              </w:rPr>
            </w:pPr>
            <w:r w:rsidRPr="00904BB3">
              <w:rPr>
                <w:b/>
                <w:color w:val="000000" w:themeColor="text1"/>
                <w:sz w:val="20"/>
                <w:szCs w:val="20"/>
              </w:rPr>
              <w:t xml:space="preserve">Ich rechne </w:t>
            </w:r>
            <w:r w:rsidR="00AB4F4C">
              <w:rPr>
                <w:b/>
                <w:color w:val="000000" w:themeColor="text1"/>
                <w:sz w:val="20"/>
                <w:szCs w:val="20"/>
              </w:rPr>
              <w:t>schriftliche Subtraktionsaufgaben bis 1000</w:t>
            </w:r>
            <w:r w:rsidR="00AB4F4C" w:rsidRPr="00904BB3">
              <w:rPr>
                <w:b/>
                <w:color w:val="000000" w:themeColor="text1"/>
                <w:sz w:val="20"/>
                <w:szCs w:val="20"/>
              </w:rPr>
              <w:t xml:space="preserve">/ </w:t>
            </w:r>
            <w:r w:rsidR="00AB4F4C">
              <w:rPr>
                <w:b/>
                <w:color w:val="000000" w:themeColor="text1"/>
                <w:sz w:val="20"/>
                <w:szCs w:val="20"/>
              </w:rPr>
              <w:t>1.000.000</w:t>
            </w:r>
            <w:r w:rsidRPr="00904BB3">
              <w:rPr>
                <w:b/>
                <w:color w:val="000000" w:themeColor="text1"/>
                <w:sz w:val="20"/>
                <w:szCs w:val="20"/>
              </w:rPr>
              <w:t xml:space="preserve">.   </w:t>
            </w:r>
          </w:p>
        </w:tc>
      </w:tr>
      <w:tr w:rsidR="00904BB3" w14:paraId="19245451" w14:textId="77777777" w:rsidTr="00B81223">
        <w:trPr>
          <w:trHeight w:val="454"/>
        </w:trPr>
        <w:tc>
          <w:tcPr>
            <w:tcW w:w="993" w:type="dxa"/>
            <w:tcBorders>
              <w:bottom w:val="single" w:sz="4" w:space="0" w:color="auto"/>
            </w:tcBorders>
          </w:tcPr>
          <w:p w14:paraId="025CAC32" w14:textId="77777777" w:rsidR="00904BB3" w:rsidRPr="00204A82" w:rsidRDefault="00904BB3" w:rsidP="00904BB3">
            <w:pPr>
              <w:rPr>
                <w:sz w:val="24"/>
                <w:szCs w:val="24"/>
              </w:rPr>
            </w:pPr>
            <w:r w:rsidRPr="00204A82">
              <w:rPr>
                <w:sz w:val="24"/>
                <w:szCs w:val="24"/>
              </w:rPr>
              <w:t>Kind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846A70C" w14:textId="77777777" w:rsidR="00904BB3" w:rsidRPr="006C394F" w:rsidRDefault="00904BB3" w:rsidP="00904BB3">
            <w:pPr>
              <w:jc w:val="center"/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>
              <w:rPr>
                <w:sz w:val="28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98349A3" w14:textId="77777777" w:rsidR="00904BB3" w:rsidRPr="006C394F" w:rsidRDefault="00904BB3" w:rsidP="00904BB3">
            <w:pPr>
              <w:jc w:val="center"/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>
              <w:rPr>
                <w:sz w:val="28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CACA744" w14:textId="77777777" w:rsidR="00904BB3" w:rsidRPr="006C394F" w:rsidRDefault="00904BB3" w:rsidP="00904BB3">
            <w:pPr>
              <w:jc w:val="center"/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>
              <w:rPr>
                <w:sz w:val="28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699A641" w14:textId="77777777" w:rsidR="00904BB3" w:rsidRPr="006C394F" w:rsidRDefault="00904BB3" w:rsidP="00904BB3">
            <w:pPr>
              <w:jc w:val="center"/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>
              <w:rPr>
                <w:sz w:val="28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F8C018C" w14:textId="77777777" w:rsidR="00904BB3" w:rsidRPr="006C394F" w:rsidRDefault="00904BB3" w:rsidP="00904BB3">
            <w:pPr>
              <w:jc w:val="center"/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>
              <w:rPr>
                <w:sz w:val="28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</w:tr>
      <w:tr w:rsidR="00904BB3" w14:paraId="10089091" w14:textId="77777777" w:rsidTr="00B81223">
        <w:trPr>
          <w:trHeight w:val="340"/>
        </w:trPr>
        <w:tc>
          <w:tcPr>
            <w:tcW w:w="993" w:type="dxa"/>
            <w:tcBorders>
              <w:bottom w:val="single" w:sz="4" w:space="0" w:color="auto"/>
            </w:tcBorders>
            <w:shd w:val="pct20" w:color="auto" w:fill="auto"/>
          </w:tcPr>
          <w:p w14:paraId="21C375F4" w14:textId="77777777" w:rsidR="00904BB3" w:rsidRPr="00204A82" w:rsidRDefault="00904BB3" w:rsidP="00904BB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pct20" w:color="auto" w:fill="auto"/>
          </w:tcPr>
          <w:p w14:paraId="6290D2E7" w14:textId="77777777" w:rsidR="00904BB3" w:rsidRPr="006C394F" w:rsidRDefault="00904BB3" w:rsidP="00904BB3">
            <w:pPr>
              <w:jc w:val="center"/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>
              <w:rPr>
                <w:sz w:val="28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pct20" w:color="auto" w:fill="auto"/>
          </w:tcPr>
          <w:p w14:paraId="68F7C9C6" w14:textId="77777777" w:rsidR="00904BB3" w:rsidRPr="006C394F" w:rsidRDefault="00904BB3" w:rsidP="00904BB3">
            <w:pPr>
              <w:jc w:val="center"/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>
              <w:rPr>
                <w:sz w:val="28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pct20" w:color="auto" w:fill="auto"/>
          </w:tcPr>
          <w:p w14:paraId="05049351" w14:textId="77777777" w:rsidR="00904BB3" w:rsidRPr="006C394F" w:rsidRDefault="00904BB3" w:rsidP="00904BB3">
            <w:pPr>
              <w:jc w:val="center"/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>
              <w:rPr>
                <w:sz w:val="28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pct20" w:color="auto" w:fill="auto"/>
          </w:tcPr>
          <w:p w14:paraId="1B942A7F" w14:textId="77777777" w:rsidR="00904BB3" w:rsidRPr="006C394F" w:rsidRDefault="00904BB3" w:rsidP="00904BB3">
            <w:pPr>
              <w:jc w:val="center"/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>
              <w:rPr>
                <w:sz w:val="28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pct20" w:color="auto" w:fill="auto"/>
          </w:tcPr>
          <w:p w14:paraId="1E2F1A16" w14:textId="77777777" w:rsidR="00904BB3" w:rsidRPr="006C394F" w:rsidRDefault="00904BB3" w:rsidP="00904BB3">
            <w:pPr>
              <w:jc w:val="center"/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>
              <w:rPr>
                <w:sz w:val="28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</w:tr>
      <w:tr w:rsidR="00904BB3" w14:paraId="6D2C2CF2" w14:textId="77777777" w:rsidTr="00B81223">
        <w:trPr>
          <w:trHeight w:val="286"/>
        </w:trPr>
        <w:tc>
          <w:tcPr>
            <w:tcW w:w="993" w:type="dxa"/>
            <w:vMerge w:val="restart"/>
            <w:vAlign w:val="center"/>
          </w:tcPr>
          <w:p w14:paraId="2308BE5D" w14:textId="583540DB" w:rsidR="00904BB3" w:rsidRPr="00204A82" w:rsidRDefault="00904BB3" w:rsidP="00904BB3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217BB88C" w14:textId="30E897BD" w:rsidR="00904BB3" w:rsidRDefault="00A563DB" w:rsidP="00904BB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35" w:type="dxa"/>
            <w:tcBorders>
              <w:bottom w:val="nil"/>
            </w:tcBorders>
          </w:tcPr>
          <w:p w14:paraId="2263A6A2" w14:textId="5C0FD2AC" w:rsidR="00904BB3" w:rsidRPr="00AC1CC8" w:rsidRDefault="00A563DB" w:rsidP="00904BB3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35" w:type="dxa"/>
            <w:tcBorders>
              <w:bottom w:val="nil"/>
            </w:tcBorders>
          </w:tcPr>
          <w:p w14:paraId="63FC4B2C" w14:textId="59993557" w:rsidR="00904BB3" w:rsidRPr="00F16737" w:rsidRDefault="00A563DB" w:rsidP="00904BB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35" w:type="dxa"/>
            <w:tcBorders>
              <w:bottom w:val="nil"/>
            </w:tcBorders>
          </w:tcPr>
          <w:p w14:paraId="60DCCB45" w14:textId="4B63BDEE" w:rsidR="00904BB3" w:rsidRPr="00F16737" w:rsidRDefault="00A563DB" w:rsidP="00904BB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35" w:type="dxa"/>
            <w:tcBorders>
              <w:bottom w:val="nil"/>
            </w:tcBorders>
          </w:tcPr>
          <w:p w14:paraId="116F12AD" w14:textId="34928B86" w:rsidR="00904BB3" w:rsidRPr="00E842A1" w:rsidRDefault="00A563DB" w:rsidP="00904BB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</w:tr>
      <w:tr w:rsidR="00904BB3" w14:paraId="6FAA2A6D" w14:textId="77777777" w:rsidTr="00B81223">
        <w:trPr>
          <w:trHeight w:val="813"/>
        </w:trPr>
        <w:tc>
          <w:tcPr>
            <w:tcW w:w="993" w:type="dxa"/>
            <w:vMerge/>
          </w:tcPr>
          <w:p w14:paraId="52C51F4C" w14:textId="77777777" w:rsidR="00904BB3" w:rsidRPr="00204A82" w:rsidRDefault="00904BB3" w:rsidP="00904BB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34C4FEBF" w14:textId="77777777" w:rsidR="00AB4F4C" w:rsidRPr="00AB4F4C" w:rsidRDefault="00AB4F4C" w:rsidP="00AB4F4C">
            <w:pPr>
              <w:rPr>
                <w:b/>
                <w:sz w:val="20"/>
                <w:szCs w:val="20"/>
              </w:rPr>
            </w:pPr>
            <w:r w:rsidRPr="00AB4F4C">
              <w:rPr>
                <w:b/>
                <w:sz w:val="20"/>
                <w:szCs w:val="20"/>
              </w:rPr>
              <w:t>Ich rechne (schriftliche)</w:t>
            </w:r>
          </w:p>
          <w:p w14:paraId="6F4E894A" w14:textId="4547E010" w:rsidR="00904BB3" w:rsidRPr="00927598" w:rsidRDefault="00AB4F4C" w:rsidP="00AB4F4C">
            <w:pPr>
              <w:rPr>
                <w:b/>
                <w:sz w:val="20"/>
                <w:szCs w:val="20"/>
              </w:rPr>
            </w:pPr>
            <w:r w:rsidRPr="00AB4F4C">
              <w:rPr>
                <w:b/>
                <w:sz w:val="20"/>
                <w:szCs w:val="20"/>
              </w:rPr>
              <w:t>Multiplikationsaufgaben.</w:t>
            </w:r>
          </w:p>
        </w:tc>
        <w:tc>
          <w:tcPr>
            <w:tcW w:w="2835" w:type="dxa"/>
            <w:tcBorders>
              <w:top w:val="nil"/>
            </w:tcBorders>
          </w:tcPr>
          <w:p w14:paraId="4BBCB953" w14:textId="77777777" w:rsidR="00AB4F4C" w:rsidRPr="00AB4F4C" w:rsidRDefault="00AB4F4C" w:rsidP="00AB4F4C">
            <w:pPr>
              <w:rPr>
                <w:b/>
                <w:sz w:val="20"/>
                <w:szCs w:val="20"/>
              </w:rPr>
            </w:pPr>
            <w:r w:rsidRPr="00AB4F4C">
              <w:rPr>
                <w:b/>
                <w:sz w:val="20"/>
                <w:szCs w:val="20"/>
              </w:rPr>
              <w:t>Ich rechne (schriftliche)</w:t>
            </w:r>
          </w:p>
          <w:p w14:paraId="32F5BE31" w14:textId="11338CF6" w:rsidR="00904BB3" w:rsidRPr="00D671BA" w:rsidRDefault="00AB4F4C" w:rsidP="00AB4F4C">
            <w:pPr>
              <w:rPr>
                <w:b/>
                <w:sz w:val="20"/>
                <w:szCs w:val="20"/>
              </w:rPr>
            </w:pPr>
            <w:r w:rsidRPr="00AB4F4C">
              <w:rPr>
                <w:b/>
                <w:sz w:val="20"/>
                <w:szCs w:val="20"/>
              </w:rPr>
              <w:t>Divisionsaufgaben.</w:t>
            </w:r>
          </w:p>
        </w:tc>
        <w:tc>
          <w:tcPr>
            <w:tcW w:w="2835" w:type="dxa"/>
            <w:tcBorders>
              <w:top w:val="nil"/>
            </w:tcBorders>
          </w:tcPr>
          <w:p w14:paraId="188E1D45" w14:textId="05E8A987" w:rsidR="00904BB3" w:rsidRPr="00927598" w:rsidRDefault="00AB4F4C" w:rsidP="00904BB3">
            <w:pPr>
              <w:rPr>
                <w:b/>
                <w:sz w:val="20"/>
                <w:szCs w:val="20"/>
              </w:rPr>
            </w:pPr>
            <w:r w:rsidRPr="00AB4F4C">
              <w:rPr>
                <w:b/>
                <w:sz w:val="20"/>
                <w:szCs w:val="20"/>
              </w:rPr>
              <w:t>Ich erkläre meinen Rechenweg</w:t>
            </w:r>
            <w:r w:rsidR="00BC2FCC" w:rsidRPr="00AB4F4C">
              <w:rPr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nil"/>
            </w:tcBorders>
          </w:tcPr>
          <w:p w14:paraId="1F058DC6" w14:textId="385A4C36" w:rsidR="00904BB3" w:rsidRPr="00927598" w:rsidRDefault="00AB4F4C" w:rsidP="00904BB3">
            <w:pPr>
              <w:rPr>
                <w:b/>
                <w:sz w:val="20"/>
                <w:szCs w:val="20"/>
              </w:rPr>
            </w:pPr>
            <w:r w:rsidRPr="00AB4F4C">
              <w:rPr>
                <w:b/>
                <w:sz w:val="20"/>
                <w:szCs w:val="20"/>
              </w:rPr>
              <w:t>Ich kenne die Fachbegriffe.</w:t>
            </w:r>
          </w:p>
        </w:tc>
        <w:tc>
          <w:tcPr>
            <w:tcW w:w="2835" w:type="dxa"/>
            <w:tcBorders>
              <w:top w:val="nil"/>
            </w:tcBorders>
          </w:tcPr>
          <w:p w14:paraId="331CB721" w14:textId="757137D3" w:rsidR="00904BB3" w:rsidRPr="00E842A1" w:rsidRDefault="00AB4F4C" w:rsidP="00904BB3">
            <w:pPr>
              <w:rPr>
                <w:b/>
                <w:color w:val="000000" w:themeColor="text1"/>
                <w:sz w:val="20"/>
                <w:szCs w:val="20"/>
              </w:rPr>
            </w:pPr>
            <w:r w:rsidRPr="00AB4F4C">
              <w:rPr>
                <w:b/>
                <w:sz w:val="20"/>
                <w:szCs w:val="20"/>
              </w:rPr>
              <w:t>Ich finde zu einer Sachaufgabe eine passende Aufgabe.</w:t>
            </w:r>
          </w:p>
        </w:tc>
      </w:tr>
      <w:tr w:rsidR="00904BB3" w:rsidRPr="00890758" w14:paraId="0D283B50" w14:textId="77777777" w:rsidTr="00B81223">
        <w:trPr>
          <w:trHeight w:val="454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E2A95B3" w14:textId="77777777" w:rsidR="00904BB3" w:rsidRPr="00204A82" w:rsidRDefault="00904BB3" w:rsidP="00904BB3">
            <w:pPr>
              <w:jc w:val="center"/>
              <w:rPr>
                <w:sz w:val="24"/>
                <w:szCs w:val="24"/>
              </w:rPr>
            </w:pPr>
            <w:r w:rsidRPr="00204A82">
              <w:rPr>
                <w:sz w:val="24"/>
                <w:szCs w:val="24"/>
              </w:rPr>
              <w:t>Kind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2BDE8D6" w14:textId="77777777" w:rsidR="00904BB3" w:rsidRPr="006C394F" w:rsidRDefault="00904BB3" w:rsidP="00904BB3">
            <w:pPr>
              <w:jc w:val="center"/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>
              <w:rPr>
                <w:sz w:val="28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A9A60D6" w14:textId="77777777" w:rsidR="00904BB3" w:rsidRPr="006C394F" w:rsidRDefault="00904BB3" w:rsidP="00904BB3">
            <w:pPr>
              <w:jc w:val="center"/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>
              <w:rPr>
                <w:sz w:val="28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F81DEC4" w14:textId="77777777" w:rsidR="00904BB3" w:rsidRPr="006C394F" w:rsidRDefault="00904BB3" w:rsidP="00904BB3">
            <w:pPr>
              <w:jc w:val="center"/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>
              <w:rPr>
                <w:sz w:val="28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44BC3C6" w14:textId="77777777" w:rsidR="00904BB3" w:rsidRPr="006C394F" w:rsidRDefault="00904BB3" w:rsidP="00904BB3">
            <w:pPr>
              <w:jc w:val="center"/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>
              <w:rPr>
                <w:sz w:val="28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9A229BE" w14:textId="77777777" w:rsidR="00904BB3" w:rsidRPr="006C394F" w:rsidRDefault="00904BB3" w:rsidP="00904BB3">
            <w:pPr>
              <w:jc w:val="center"/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>
              <w:rPr>
                <w:sz w:val="28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</w:tr>
      <w:tr w:rsidR="00904BB3" w:rsidRPr="00890758" w14:paraId="2B3D804C" w14:textId="77777777" w:rsidTr="00B81223">
        <w:trPr>
          <w:trHeight w:val="340"/>
        </w:trPr>
        <w:tc>
          <w:tcPr>
            <w:tcW w:w="993" w:type="dxa"/>
            <w:shd w:val="pct20" w:color="auto" w:fill="auto"/>
          </w:tcPr>
          <w:p w14:paraId="5B782502" w14:textId="77777777" w:rsidR="00904BB3" w:rsidRPr="00890758" w:rsidRDefault="00904BB3" w:rsidP="00904BB3">
            <w:pPr>
              <w:jc w:val="center"/>
            </w:pPr>
          </w:p>
        </w:tc>
        <w:tc>
          <w:tcPr>
            <w:tcW w:w="2835" w:type="dxa"/>
            <w:shd w:val="pct20" w:color="auto" w:fill="auto"/>
          </w:tcPr>
          <w:p w14:paraId="2B30995E" w14:textId="77777777" w:rsidR="00904BB3" w:rsidRPr="006C394F" w:rsidRDefault="00904BB3" w:rsidP="00904BB3">
            <w:pPr>
              <w:jc w:val="center"/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>
              <w:rPr>
                <w:sz w:val="28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835" w:type="dxa"/>
            <w:shd w:val="pct20" w:color="auto" w:fill="auto"/>
          </w:tcPr>
          <w:p w14:paraId="0278643F" w14:textId="77777777" w:rsidR="00904BB3" w:rsidRPr="006C394F" w:rsidRDefault="00904BB3" w:rsidP="00904BB3">
            <w:pPr>
              <w:jc w:val="center"/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>
              <w:rPr>
                <w:sz w:val="28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835" w:type="dxa"/>
            <w:shd w:val="pct20" w:color="auto" w:fill="auto"/>
          </w:tcPr>
          <w:p w14:paraId="5FAA8819" w14:textId="77777777" w:rsidR="00904BB3" w:rsidRPr="006C394F" w:rsidRDefault="00904BB3" w:rsidP="00904BB3">
            <w:pPr>
              <w:jc w:val="center"/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>
              <w:rPr>
                <w:sz w:val="28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835" w:type="dxa"/>
            <w:shd w:val="pct20" w:color="auto" w:fill="auto"/>
          </w:tcPr>
          <w:p w14:paraId="2C33FE4D" w14:textId="77777777" w:rsidR="00904BB3" w:rsidRPr="006C394F" w:rsidRDefault="00904BB3" w:rsidP="00904BB3">
            <w:pPr>
              <w:jc w:val="center"/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>
              <w:rPr>
                <w:sz w:val="28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835" w:type="dxa"/>
            <w:shd w:val="pct20" w:color="auto" w:fill="auto"/>
          </w:tcPr>
          <w:p w14:paraId="61AFAAEF" w14:textId="77777777" w:rsidR="00904BB3" w:rsidRPr="006C394F" w:rsidRDefault="00904BB3" w:rsidP="00904BB3">
            <w:pPr>
              <w:jc w:val="center"/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>
              <w:rPr>
                <w:sz w:val="28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</w:tr>
    </w:tbl>
    <w:p w14:paraId="07EEFD48" w14:textId="77777777" w:rsidR="00565F48" w:rsidRPr="00890758" w:rsidRDefault="00565F48" w:rsidP="00890758">
      <w:pPr>
        <w:spacing w:after="0"/>
        <w:jc w:val="center"/>
      </w:pPr>
    </w:p>
    <w:tbl>
      <w:tblPr>
        <w:tblStyle w:val="Tabellenraster"/>
        <w:tblW w:w="15157" w:type="dxa"/>
        <w:tblInd w:w="-431" w:type="dxa"/>
        <w:tblLook w:val="04A0" w:firstRow="1" w:lastRow="0" w:firstColumn="1" w:lastColumn="0" w:noHBand="0" w:noVBand="1"/>
      </w:tblPr>
      <w:tblGrid>
        <w:gridCol w:w="15157"/>
      </w:tblGrid>
      <w:tr w:rsidR="00C22759" w14:paraId="5B86FF18" w14:textId="77777777" w:rsidTr="00BC2FCC">
        <w:trPr>
          <w:trHeight w:val="2942"/>
        </w:trPr>
        <w:tc>
          <w:tcPr>
            <w:tcW w:w="15157" w:type="dxa"/>
            <w:shd w:val="clear" w:color="auto" w:fill="auto"/>
          </w:tcPr>
          <w:p w14:paraId="76775865" w14:textId="44CCE953" w:rsidR="00C22759" w:rsidRPr="00906132" w:rsidRDefault="00C22759" w:rsidP="00204A82">
            <w:pPr>
              <w:rPr>
                <w:sz w:val="24"/>
                <w:szCs w:val="24"/>
              </w:rPr>
            </w:pPr>
            <w:r>
              <w:t>Das möchte ich gerne noch sagen:</w:t>
            </w:r>
            <w:bookmarkStart w:id="0" w:name="_GoBack"/>
            <w:bookmarkEnd w:id="0"/>
          </w:p>
        </w:tc>
      </w:tr>
      <w:tr w:rsidR="00565F48" w14:paraId="2B93463D" w14:textId="77777777" w:rsidTr="00BC2FCC">
        <w:trPr>
          <w:trHeight w:val="783"/>
        </w:trPr>
        <w:tc>
          <w:tcPr>
            <w:tcW w:w="15157" w:type="dxa"/>
            <w:shd w:val="clear" w:color="auto" w:fill="auto"/>
          </w:tcPr>
          <w:p w14:paraId="64F524D7" w14:textId="306B5E51" w:rsidR="00565F48" w:rsidRPr="00565F48" w:rsidRDefault="00C22759" w:rsidP="00C22759">
            <w:r>
              <w:t>Lehrkraft/</w:t>
            </w:r>
            <w:r w:rsidR="009A5365">
              <w:t xml:space="preserve"> </w:t>
            </w:r>
            <w:r>
              <w:t>Datum</w:t>
            </w:r>
            <w:r w:rsidR="00565F48">
              <w:tab/>
            </w:r>
          </w:p>
        </w:tc>
      </w:tr>
    </w:tbl>
    <w:p w14:paraId="4BFA6ED9" w14:textId="142F3095" w:rsidR="00AB0882" w:rsidRPr="00B81223" w:rsidRDefault="00637FD5" w:rsidP="00C22759">
      <w:pPr>
        <w:pStyle w:val="Kopfzeile"/>
        <w:tabs>
          <w:tab w:val="left" w:pos="8730"/>
        </w:tabs>
        <w:rPr>
          <w:sz w:val="20"/>
          <w:szCs w:val="20"/>
        </w:rPr>
      </w:pPr>
      <w:r w:rsidRPr="00B81223">
        <w:rPr>
          <w:sz w:val="20"/>
          <w:szCs w:val="20"/>
        </w:rPr>
        <w:t xml:space="preserve">Stand: </w:t>
      </w:r>
      <w:r w:rsidR="00C22759" w:rsidRPr="00B81223">
        <w:rPr>
          <w:sz w:val="20"/>
          <w:szCs w:val="20"/>
        </w:rPr>
        <w:t>2</w:t>
      </w:r>
      <w:r w:rsidR="009A5365" w:rsidRPr="00B81223">
        <w:rPr>
          <w:sz w:val="20"/>
          <w:szCs w:val="20"/>
        </w:rPr>
        <w:t>8</w:t>
      </w:r>
      <w:r w:rsidR="00C22759" w:rsidRPr="00B81223">
        <w:rPr>
          <w:sz w:val="20"/>
          <w:szCs w:val="20"/>
        </w:rPr>
        <w:t>.02.2023</w:t>
      </w:r>
    </w:p>
    <w:sectPr w:rsidR="00AB0882" w:rsidRPr="00B81223" w:rsidSect="00BB6657">
      <w:headerReference w:type="default" r:id="rId8"/>
      <w:footerReference w:type="default" r:id="rId9"/>
      <w:headerReference w:type="first" r:id="rId10"/>
      <w:pgSz w:w="16838" w:h="11906" w:orient="landscape"/>
      <w:pgMar w:top="568" w:right="1418" w:bottom="0" w:left="1134" w:header="426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EFA16" w14:textId="77777777" w:rsidR="00FD33EC" w:rsidRDefault="00FD33EC" w:rsidP="005129FC">
      <w:pPr>
        <w:spacing w:after="0" w:line="240" w:lineRule="auto"/>
      </w:pPr>
      <w:r>
        <w:separator/>
      </w:r>
    </w:p>
  </w:endnote>
  <w:endnote w:type="continuationSeparator" w:id="0">
    <w:p w14:paraId="48D08697" w14:textId="77777777" w:rsidR="00FD33EC" w:rsidRDefault="00FD33EC" w:rsidP="0051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96701" w14:textId="77777777" w:rsidR="00130297" w:rsidRDefault="00130297">
    <w:pPr>
      <w:pStyle w:val="Fuzeile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033B2" w14:textId="77777777" w:rsidR="00FD33EC" w:rsidRDefault="00FD33EC" w:rsidP="005129FC">
      <w:pPr>
        <w:spacing w:after="0" w:line="240" w:lineRule="auto"/>
      </w:pPr>
      <w:r>
        <w:separator/>
      </w:r>
    </w:p>
  </w:footnote>
  <w:footnote w:type="continuationSeparator" w:id="0">
    <w:p w14:paraId="0AFDA677" w14:textId="77777777" w:rsidR="00FD33EC" w:rsidRDefault="00FD33EC" w:rsidP="00512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9220E" w14:textId="77777777" w:rsidR="00130297" w:rsidRPr="00E62561" w:rsidRDefault="00130297" w:rsidP="00E62561">
    <w:pPr>
      <w:pStyle w:val="Kopfzeile"/>
      <w:jc w:val="right"/>
      <w:rPr>
        <w:b/>
      </w:rPr>
    </w:pPr>
    <w:r w:rsidRPr="00E62561">
      <w:rPr>
        <w:b/>
      </w:rPr>
      <w:t>Name des Schülers: ____________________</w:t>
    </w:r>
    <w:r>
      <w:rPr>
        <w:b/>
      </w:rPr>
      <w:t>________</w:t>
    </w:r>
    <w:r w:rsidRPr="00E62561">
      <w:rPr>
        <w:b/>
      </w:rPr>
      <w:t>__________</w:t>
    </w:r>
  </w:p>
  <w:p w14:paraId="632C59BC" w14:textId="77777777" w:rsidR="00130297" w:rsidRPr="00E62561" w:rsidRDefault="00130297" w:rsidP="00E625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AF3B1" w14:textId="590BAFFD" w:rsidR="00C22759" w:rsidRPr="00E62561" w:rsidRDefault="00C22759" w:rsidP="007963EF">
    <w:pPr>
      <w:pStyle w:val="Kopfzeile"/>
      <w:tabs>
        <w:tab w:val="left" w:pos="5040"/>
        <w:tab w:val="left" w:pos="8730"/>
      </w:tabs>
      <w:rPr>
        <w:b/>
      </w:rPr>
    </w:pPr>
    <w:r>
      <w:rPr>
        <w:b/>
      </w:rPr>
      <w:t>© Grundschule Hahle</w:t>
    </w:r>
    <w:r>
      <w:rPr>
        <w:b/>
      </w:rPr>
      <w:tab/>
      <w:t>Name:</w:t>
    </w:r>
    <w:r>
      <w:rPr>
        <w:b/>
      </w:rPr>
      <w:tab/>
    </w:r>
    <w:r w:rsidR="007963EF">
      <w:rPr>
        <w:b/>
      </w:rPr>
      <w:t>____________________________________</w:t>
    </w:r>
    <w:r w:rsidR="007963EF"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9A5365">
      <w:rPr>
        <w:b/>
      </w:rPr>
      <w:t xml:space="preserve">_____ </w:t>
    </w:r>
    <w:r>
      <w:rPr>
        <w:b/>
      </w:rPr>
      <w:t>Schuljahr</w:t>
    </w:r>
    <w:r w:rsidR="009A5365">
      <w:rPr>
        <w:b/>
      </w:rPr>
      <w:t xml:space="preserve">           ______ </w:t>
    </w:r>
    <w:r>
      <w:rPr>
        <w:b/>
      </w:rPr>
      <w:t>Halbjahr</w:t>
    </w:r>
  </w:p>
  <w:p w14:paraId="15839828" w14:textId="77777777" w:rsidR="00130297" w:rsidRPr="00C22759" w:rsidRDefault="00130297" w:rsidP="00C227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52D1D"/>
    <w:multiLevelType w:val="hybridMultilevel"/>
    <w:tmpl w:val="F2AC42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31E"/>
    <w:rsid w:val="0000755A"/>
    <w:rsid w:val="0004183A"/>
    <w:rsid w:val="00042C6D"/>
    <w:rsid w:val="0005440C"/>
    <w:rsid w:val="000770CE"/>
    <w:rsid w:val="00091470"/>
    <w:rsid w:val="000A7743"/>
    <w:rsid w:val="000C6C38"/>
    <w:rsid w:val="00126E3C"/>
    <w:rsid w:val="00130297"/>
    <w:rsid w:val="00140671"/>
    <w:rsid w:val="00140B4F"/>
    <w:rsid w:val="001721B4"/>
    <w:rsid w:val="00177D8D"/>
    <w:rsid w:val="0018613D"/>
    <w:rsid w:val="001951BC"/>
    <w:rsid w:val="0019562D"/>
    <w:rsid w:val="0019594B"/>
    <w:rsid w:val="00195E7F"/>
    <w:rsid w:val="001A43B4"/>
    <w:rsid w:val="001C1044"/>
    <w:rsid w:val="001F1DEF"/>
    <w:rsid w:val="00204A82"/>
    <w:rsid w:val="00247988"/>
    <w:rsid w:val="0026589E"/>
    <w:rsid w:val="00267BCD"/>
    <w:rsid w:val="002D2C7C"/>
    <w:rsid w:val="002E1376"/>
    <w:rsid w:val="00302AB6"/>
    <w:rsid w:val="00334666"/>
    <w:rsid w:val="00363122"/>
    <w:rsid w:val="00363D5C"/>
    <w:rsid w:val="00432E15"/>
    <w:rsid w:val="00440351"/>
    <w:rsid w:val="00440529"/>
    <w:rsid w:val="00467B97"/>
    <w:rsid w:val="00473D0F"/>
    <w:rsid w:val="00491949"/>
    <w:rsid w:val="004A1553"/>
    <w:rsid w:val="004B1C49"/>
    <w:rsid w:val="004B24FC"/>
    <w:rsid w:val="004C7E52"/>
    <w:rsid w:val="004E5660"/>
    <w:rsid w:val="004F77C3"/>
    <w:rsid w:val="005014AE"/>
    <w:rsid w:val="005129FC"/>
    <w:rsid w:val="00530C05"/>
    <w:rsid w:val="00544D0D"/>
    <w:rsid w:val="00565F48"/>
    <w:rsid w:val="0058437D"/>
    <w:rsid w:val="00586704"/>
    <w:rsid w:val="0059097A"/>
    <w:rsid w:val="00591BDE"/>
    <w:rsid w:val="005B495D"/>
    <w:rsid w:val="005D0EC3"/>
    <w:rsid w:val="005D2D66"/>
    <w:rsid w:val="005D3350"/>
    <w:rsid w:val="005F1124"/>
    <w:rsid w:val="005F48E9"/>
    <w:rsid w:val="006142B7"/>
    <w:rsid w:val="00637FD5"/>
    <w:rsid w:val="006724DE"/>
    <w:rsid w:val="00672894"/>
    <w:rsid w:val="00673D9C"/>
    <w:rsid w:val="00680933"/>
    <w:rsid w:val="00682310"/>
    <w:rsid w:val="0068531E"/>
    <w:rsid w:val="006A4293"/>
    <w:rsid w:val="006B241C"/>
    <w:rsid w:val="006C394F"/>
    <w:rsid w:val="006D56D5"/>
    <w:rsid w:val="006F0BF4"/>
    <w:rsid w:val="0073451B"/>
    <w:rsid w:val="00760C96"/>
    <w:rsid w:val="00764363"/>
    <w:rsid w:val="007842D3"/>
    <w:rsid w:val="00791825"/>
    <w:rsid w:val="007963EF"/>
    <w:rsid w:val="00796879"/>
    <w:rsid w:val="00863E10"/>
    <w:rsid w:val="0086418E"/>
    <w:rsid w:val="00884773"/>
    <w:rsid w:val="00890758"/>
    <w:rsid w:val="008A57A9"/>
    <w:rsid w:val="008B3B9A"/>
    <w:rsid w:val="008E5FC3"/>
    <w:rsid w:val="008E631A"/>
    <w:rsid w:val="00904BB3"/>
    <w:rsid w:val="00906132"/>
    <w:rsid w:val="00942A6E"/>
    <w:rsid w:val="009537A6"/>
    <w:rsid w:val="00962844"/>
    <w:rsid w:val="00970382"/>
    <w:rsid w:val="00994752"/>
    <w:rsid w:val="009A1853"/>
    <w:rsid w:val="009A5365"/>
    <w:rsid w:val="009C2FF9"/>
    <w:rsid w:val="009E1B3F"/>
    <w:rsid w:val="009E4C5B"/>
    <w:rsid w:val="009F51DA"/>
    <w:rsid w:val="00A374C6"/>
    <w:rsid w:val="00A4441C"/>
    <w:rsid w:val="00A475EF"/>
    <w:rsid w:val="00A563DB"/>
    <w:rsid w:val="00A81AD6"/>
    <w:rsid w:val="00AB0882"/>
    <w:rsid w:val="00AB4F4C"/>
    <w:rsid w:val="00AC1CC8"/>
    <w:rsid w:val="00AE3DAA"/>
    <w:rsid w:val="00B67DD6"/>
    <w:rsid w:val="00B81223"/>
    <w:rsid w:val="00BA1DC2"/>
    <w:rsid w:val="00BB110A"/>
    <w:rsid w:val="00BB6657"/>
    <w:rsid w:val="00BC2FCC"/>
    <w:rsid w:val="00BE5B73"/>
    <w:rsid w:val="00BF1641"/>
    <w:rsid w:val="00C01927"/>
    <w:rsid w:val="00C05AE6"/>
    <w:rsid w:val="00C22759"/>
    <w:rsid w:val="00C40F06"/>
    <w:rsid w:val="00C423A5"/>
    <w:rsid w:val="00C5709B"/>
    <w:rsid w:val="00C60EB9"/>
    <w:rsid w:val="00C8081B"/>
    <w:rsid w:val="00C87092"/>
    <w:rsid w:val="00C92272"/>
    <w:rsid w:val="00CF46D0"/>
    <w:rsid w:val="00D050E5"/>
    <w:rsid w:val="00D134A4"/>
    <w:rsid w:val="00D2128B"/>
    <w:rsid w:val="00D35455"/>
    <w:rsid w:val="00D4390A"/>
    <w:rsid w:val="00D61016"/>
    <w:rsid w:val="00D671BA"/>
    <w:rsid w:val="00D6727F"/>
    <w:rsid w:val="00D91AA0"/>
    <w:rsid w:val="00DA2ECE"/>
    <w:rsid w:val="00DC5861"/>
    <w:rsid w:val="00DC7A18"/>
    <w:rsid w:val="00DD4CDC"/>
    <w:rsid w:val="00DE52B2"/>
    <w:rsid w:val="00E11ED4"/>
    <w:rsid w:val="00E34A2D"/>
    <w:rsid w:val="00E57BC0"/>
    <w:rsid w:val="00E62561"/>
    <w:rsid w:val="00E842A1"/>
    <w:rsid w:val="00EE00AC"/>
    <w:rsid w:val="00F1380F"/>
    <w:rsid w:val="00F16737"/>
    <w:rsid w:val="00F2058E"/>
    <w:rsid w:val="00F23BA5"/>
    <w:rsid w:val="00F6433A"/>
    <w:rsid w:val="00F752BE"/>
    <w:rsid w:val="00F87784"/>
    <w:rsid w:val="00F90272"/>
    <w:rsid w:val="00FC0443"/>
    <w:rsid w:val="00FD33EC"/>
    <w:rsid w:val="00FE55D3"/>
    <w:rsid w:val="00FF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E9DD29"/>
  <w15:docId w15:val="{49A9C64B-45DF-E145-84DB-7BD76724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2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29FC"/>
  </w:style>
  <w:style w:type="paragraph" w:styleId="Fuzeile">
    <w:name w:val="footer"/>
    <w:basedOn w:val="Standard"/>
    <w:link w:val="FuzeileZchn"/>
    <w:uiPriority w:val="99"/>
    <w:unhideWhenUsed/>
    <w:rsid w:val="00512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29F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2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29F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12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12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9774D-05E9-4717-8FE9-9A26241B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-Benutzer</dc:creator>
  <cp:lastModifiedBy>Ulrike Nolte</cp:lastModifiedBy>
  <cp:revision>4</cp:revision>
  <cp:lastPrinted>2023-02-28T08:36:00Z</cp:lastPrinted>
  <dcterms:created xsi:type="dcterms:W3CDTF">2023-02-28T15:46:00Z</dcterms:created>
  <dcterms:modified xsi:type="dcterms:W3CDTF">2024-10-28T09:14:00Z</dcterms:modified>
</cp:coreProperties>
</file>